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:rsidR="006D0320" w:rsidRDefault="006D0320" w:rsidP="00F66E32">
      <w:pPr>
        <w:rPr>
          <w:i/>
        </w:rPr>
      </w:pPr>
    </w:p>
    <w:p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ansøgning </w:t>
      </w:r>
      <w:r w:rsidR="00BA66B3" w:rsidRPr="006D0320">
        <w:rPr>
          <w:i/>
        </w:rPr>
        <w:t>om midlertidig kompensation til særligt nødlidende kulturinstitutioner m.v. der modtager driftstilskud mv. fra Kulturministeriet eller visse driftslignende tilskud fra Børne- og Undervisningsministeriet, og som følge af COVID-19 foranstaltninger er i risiko for at gå konkurs</w:t>
      </w:r>
      <w:r w:rsidR="00385A7F">
        <w:rPr>
          <w:i/>
        </w:rPr>
        <w:t xml:space="preserve"> 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6D0320" w:rsidRPr="006D0320" w:rsidRDefault="006D0320" w:rsidP="006D0320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  <w:r w:rsidRPr="006D0320">
        <w:t xml:space="preserve">at de afgivne oplysninger mv. i ansøgningen er korrekte. </w:t>
      </w: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6D0320" w:rsidP="00776755">
      <w:pPr>
        <w:pBdr>
          <w:top w:val="single" w:sz="4" w:space="1" w:color="auto"/>
        </w:pBdr>
        <w:ind w:firstLine="1304"/>
      </w:pPr>
      <w:r w:rsidRPr="006D0320">
        <w:t>bestyr</w:t>
      </w:r>
      <w:r>
        <w:t>elsesformand (eller næstformand)</w:t>
      </w:r>
      <w:r w:rsidR="00A35221" w:rsidRPr="00A35221">
        <w:t xml:space="preserve"> </w:t>
      </w:r>
      <w:r w:rsidR="00A35221">
        <w:tab/>
      </w:r>
      <w:r w:rsidR="00A35221">
        <w:tab/>
        <w:t>daglige leder/ledelse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B4" w:rsidRDefault="00070BB4" w:rsidP="00385A7F">
      <w:pPr>
        <w:spacing w:after="0" w:line="240" w:lineRule="auto"/>
      </w:pPr>
      <w:r>
        <w:separator/>
      </w:r>
    </w:p>
  </w:endnote>
  <w:endnote w:type="continuationSeparator" w:id="0">
    <w:p w:rsidR="00070BB4" w:rsidRDefault="00070BB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B4" w:rsidRDefault="00070BB4" w:rsidP="00385A7F">
      <w:pPr>
        <w:spacing w:after="0" w:line="240" w:lineRule="auto"/>
      </w:pPr>
      <w:r>
        <w:separator/>
      </w:r>
    </w:p>
  </w:footnote>
  <w:footnote w:type="continuationSeparator" w:id="0">
    <w:p w:rsidR="00070BB4" w:rsidRDefault="00070BB4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>
        <w:t xml:space="preserve"> Jf. § 6, stk. 6 i BEK. nr. 623</w:t>
      </w:r>
      <w:r w:rsidR="00FB3ABF">
        <w:t>, 13.5.</w:t>
      </w:r>
      <w:r>
        <w:t>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0BB4"/>
    <w:rsid w:val="000714B8"/>
    <w:rsid w:val="002A0178"/>
    <w:rsid w:val="00377C7B"/>
    <w:rsid w:val="00385A7F"/>
    <w:rsid w:val="003F757F"/>
    <w:rsid w:val="0044336B"/>
    <w:rsid w:val="006D0320"/>
    <w:rsid w:val="00776755"/>
    <w:rsid w:val="007777CF"/>
    <w:rsid w:val="007C1899"/>
    <w:rsid w:val="008D75D3"/>
    <w:rsid w:val="008D7BC1"/>
    <w:rsid w:val="00A35221"/>
    <w:rsid w:val="00AD4B47"/>
    <w:rsid w:val="00BA66B3"/>
    <w:rsid w:val="00BE2D05"/>
    <w:rsid w:val="00C164C6"/>
    <w:rsid w:val="00EC1B75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EEBB-5170-492D-A086-1D69D959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Jeanette Helmer</cp:lastModifiedBy>
  <cp:revision>2</cp:revision>
  <dcterms:created xsi:type="dcterms:W3CDTF">2020-05-19T12:57:00Z</dcterms:created>
  <dcterms:modified xsi:type="dcterms:W3CDTF">2020-05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